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750" w:rsidRDefault="00B31750" w:rsidP="00B31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доходах и имуществе </w:t>
      </w:r>
    </w:p>
    <w:p w:rsidR="00B31750" w:rsidRDefault="00B31750" w:rsidP="00B31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администрации </w:t>
      </w:r>
      <w:r w:rsidR="00411171">
        <w:rPr>
          <w:rFonts w:ascii="Times New Roman" w:hAnsi="Times New Roman" w:cs="Times New Roman"/>
          <w:b/>
          <w:sz w:val="28"/>
          <w:szCs w:val="28"/>
        </w:rPr>
        <w:t>Сор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201</w:t>
      </w:r>
      <w:r w:rsidR="00844AF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88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417"/>
        <w:gridCol w:w="1701"/>
        <w:gridCol w:w="1134"/>
        <w:gridCol w:w="1134"/>
        <w:gridCol w:w="1560"/>
        <w:gridCol w:w="1134"/>
        <w:gridCol w:w="1163"/>
        <w:gridCol w:w="2318"/>
      </w:tblGrid>
      <w:tr w:rsidR="00B31750" w:rsidTr="006F4053">
        <w:trPr>
          <w:trHeight w:val="375"/>
        </w:trPr>
        <w:tc>
          <w:tcPr>
            <w:tcW w:w="1668" w:type="dxa"/>
            <w:vMerge w:val="restart"/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>Должность/степень родства</w:t>
            </w:r>
          </w:p>
        </w:tc>
        <w:tc>
          <w:tcPr>
            <w:tcW w:w="1417" w:type="dxa"/>
            <w:vMerge w:val="restart"/>
          </w:tcPr>
          <w:p w:rsidR="00B31750" w:rsidRPr="006F4053" w:rsidRDefault="00B31750" w:rsidP="00396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201</w:t>
            </w:r>
            <w:r w:rsidR="00396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 xml:space="preserve"> год (в рублях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57" w:type="dxa"/>
            <w:gridSpan w:val="3"/>
            <w:tcBorders>
              <w:bottom w:val="single" w:sz="4" w:space="0" w:color="auto"/>
            </w:tcBorders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318" w:type="dxa"/>
            <w:vMerge w:val="restart"/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 и марка)</w:t>
            </w:r>
          </w:p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750" w:rsidTr="006F4053">
        <w:trPr>
          <w:trHeight w:val="1005"/>
        </w:trPr>
        <w:tc>
          <w:tcPr>
            <w:tcW w:w="1668" w:type="dxa"/>
            <w:vMerge/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318" w:type="dxa"/>
            <w:vMerge/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36F" w:rsidTr="006F4053">
        <w:tc>
          <w:tcPr>
            <w:tcW w:w="1668" w:type="dxa"/>
          </w:tcPr>
          <w:p w:rsidR="0086336F" w:rsidRDefault="0086336F" w:rsidP="004F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остромина Инна Сергеевна</w:t>
            </w:r>
          </w:p>
        </w:tc>
        <w:tc>
          <w:tcPr>
            <w:tcW w:w="1559" w:type="dxa"/>
          </w:tcPr>
          <w:p w:rsidR="0086336F" w:rsidRDefault="0086336F" w:rsidP="004F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417" w:type="dxa"/>
          </w:tcPr>
          <w:p w:rsidR="0086336F" w:rsidRDefault="0086336F" w:rsidP="004F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425,3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336F" w:rsidRDefault="0086336F" w:rsidP="004F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36F" w:rsidRDefault="0086336F" w:rsidP="004F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336F" w:rsidRDefault="0086336F" w:rsidP="004F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6336F" w:rsidRDefault="0086336F" w:rsidP="004F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36F" w:rsidRDefault="0086336F" w:rsidP="004F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86336F" w:rsidRDefault="0086336F" w:rsidP="004F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</w:tcPr>
          <w:p w:rsidR="0086336F" w:rsidRDefault="0086336F" w:rsidP="004F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B31750" w:rsidRDefault="00B31750" w:rsidP="00B31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750" w:rsidRPr="00AA45B1" w:rsidRDefault="00B31750" w:rsidP="00B317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2AE" w:rsidRDefault="000C02AE"/>
    <w:sectPr w:rsidR="000C02AE" w:rsidSect="006F405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A48FA"/>
    <w:multiLevelType w:val="hybridMultilevel"/>
    <w:tmpl w:val="677EA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E213C"/>
    <w:multiLevelType w:val="hybridMultilevel"/>
    <w:tmpl w:val="5972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750"/>
    <w:rsid w:val="00037232"/>
    <w:rsid w:val="00084B48"/>
    <w:rsid w:val="000C02AE"/>
    <w:rsid w:val="001E4563"/>
    <w:rsid w:val="00351021"/>
    <w:rsid w:val="003962A5"/>
    <w:rsid w:val="003E0815"/>
    <w:rsid w:val="00411171"/>
    <w:rsid w:val="004714D1"/>
    <w:rsid w:val="004729C8"/>
    <w:rsid w:val="004F2A4C"/>
    <w:rsid w:val="00536F98"/>
    <w:rsid w:val="00543936"/>
    <w:rsid w:val="005A4A2F"/>
    <w:rsid w:val="006238A2"/>
    <w:rsid w:val="0067278A"/>
    <w:rsid w:val="006F4053"/>
    <w:rsid w:val="00713BE2"/>
    <w:rsid w:val="00765C24"/>
    <w:rsid w:val="00844AFB"/>
    <w:rsid w:val="0086336F"/>
    <w:rsid w:val="00937498"/>
    <w:rsid w:val="0098595D"/>
    <w:rsid w:val="00A15B5E"/>
    <w:rsid w:val="00A51568"/>
    <w:rsid w:val="00A96390"/>
    <w:rsid w:val="00AF4312"/>
    <w:rsid w:val="00B15089"/>
    <w:rsid w:val="00B17A1D"/>
    <w:rsid w:val="00B31750"/>
    <w:rsid w:val="00C2777C"/>
    <w:rsid w:val="00CE3208"/>
    <w:rsid w:val="00D301F9"/>
    <w:rsid w:val="00D32EBA"/>
    <w:rsid w:val="00D662CE"/>
    <w:rsid w:val="00E060A2"/>
    <w:rsid w:val="00EC65C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0DA16-DF61-48D0-9CB3-BF2FD1F4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37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B388-60AF-4FC8-AB9A-E58B0B14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4-04-02T04:33:00Z</cp:lastPrinted>
  <dcterms:created xsi:type="dcterms:W3CDTF">2013-10-31T09:09:00Z</dcterms:created>
  <dcterms:modified xsi:type="dcterms:W3CDTF">2024-01-24T09:55:00Z</dcterms:modified>
</cp:coreProperties>
</file>